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4E56E6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8  ноября</w:t>
      </w:r>
      <w:r w:rsidR="007223AF">
        <w:rPr>
          <w:szCs w:val="28"/>
        </w:rPr>
        <w:t xml:space="preserve"> 2019</w:t>
      </w:r>
      <w:r w:rsidR="00826300">
        <w:rPr>
          <w:szCs w:val="28"/>
        </w:rPr>
        <w:t xml:space="preserve"> года                      </w:t>
      </w:r>
      <w:r w:rsidR="007223AF">
        <w:rPr>
          <w:szCs w:val="28"/>
        </w:rPr>
        <w:t xml:space="preserve">     </w:t>
      </w:r>
      <w:r w:rsidR="00826300">
        <w:rPr>
          <w:szCs w:val="28"/>
        </w:rPr>
        <w:t xml:space="preserve">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78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</w:p>
    <w:p w:rsidR="00826300" w:rsidRPr="00AF5371" w:rsidRDefault="004E56E6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7223AF">
        <w:rPr>
          <w:szCs w:val="28"/>
        </w:rPr>
        <w:t xml:space="preserve"> 2019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 w:rsidR="00826300">
        <w:rPr>
          <w:szCs w:val="28"/>
        </w:rPr>
        <w:t>»</w:t>
      </w:r>
      <w:r w:rsidR="00826300" w:rsidRPr="00AF5371">
        <w:t xml:space="preserve"> </w:t>
      </w:r>
      <w:r w:rsidR="004E56E6">
        <w:t>за 9 месяцев</w:t>
      </w:r>
      <w:r w:rsidR="007223AF">
        <w:t xml:space="preserve"> 2019 года</w:t>
      </w:r>
      <w:r w:rsidR="00826300">
        <w:t xml:space="preserve">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7223AF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E56E6">
        <w:rPr>
          <w:rFonts w:ascii="Times New Roman" w:hAnsi="Times New Roman"/>
          <w:sz w:val="24"/>
          <w:szCs w:val="24"/>
        </w:rPr>
        <w:t>от 08</w:t>
      </w:r>
      <w:r w:rsidR="007223AF">
        <w:rPr>
          <w:rFonts w:ascii="Times New Roman" w:hAnsi="Times New Roman"/>
          <w:sz w:val="24"/>
          <w:szCs w:val="24"/>
        </w:rPr>
        <w:t>.</w:t>
      </w:r>
      <w:r w:rsidR="004E56E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7223AF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4E56E6">
        <w:rPr>
          <w:rFonts w:ascii="Times New Roman" w:hAnsi="Times New Roman"/>
          <w:sz w:val="24"/>
          <w:szCs w:val="24"/>
        </w:rPr>
        <w:t>78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6F787B" w:rsidRPr="00332F5B">
        <w:rPr>
          <w:szCs w:val="28"/>
        </w:rPr>
        <w:t>Социальная поддержка граждан</w:t>
      </w:r>
      <w:r>
        <w:rPr>
          <w:szCs w:val="28"/>
        </w:rPr>
        <w:t>»</w:t>
      </w:r>
      <w:r w:rsidRPr="00AF5371">
        <w:t xml:space="preserve"> </w:t>
      </w:r>
      <w:r w:rsidR="004E56E6">
        <w:t>за 9 месяцев</w:t>
      </w:r>
      <w:r>
        <w:t xml:space="preserve">  </w:t>
      </w:r>
      <w:r w:rsidRPr="00233E56">
        <w:t>2</w:t>
      </w:r>
      <w:r w:rsidR="007223AF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BD9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77263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16BD9" w:rsidRPr="006F787B" w:rsidRDefault="00F16BD9" w:rsidP="006F7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F78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6F787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492E14" w:rsidRDefault="00F16BD9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16BD9" w:rsidRDefault="00F16BD9" w:rsidP="006F7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FA27F4" w:rsidRDefault="00F16BD9" w:rsidP="004061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Pr="00FA27F4" w:rsidRDefault="00F16BD9" w:rsidP="004061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4E56E6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16B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9" w:rsidRDefault="00F16BD9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D042C8" w:rsidRPr="00D042C8" w:rsidRDefault="00D042C8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C8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  <w:p w:rsidR="00826300" w:rsidRPr="00FA27F4" w:rsidRDefault="0078694F" w:rsidP="006F787B">
            <w:pPr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7869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7" w:rsidRPr="00951C80" w:rsidRDefault="00951C80" w:rsidP="00965AD6">
            <w:pPr>
              <w:pStyle w:val="a5"/>
              <w:rPr>
                <w:rFonts w:ascii="Times New Roman" w:hAnsi="Times New Roman"/>
              </w:rPr>
            </w:pPr>
            <w:r w:rsidRPr="00951C80">
              <w:rPr>
                <w:rFonts w:ascii="Times New Roman" w:hAnsi="Times New Roman"/>
              </w:rPr>
              <w:t>Выполнение в пол</w:t>
            </w:r>
            <w:r w:rsidRPr="00951C80">
              <w:rPr>
                <w:rFonts w:ascii="Times New Roman" w:hAnsi="Times New Roman"/>
              </w:rPr>
              <w:softHyphen/>
              <w:t>ном объеме соци</w:t>
            </w:r>
            <w:r w:rsidRPr="00951C80">
              <w:rPr>
                <w:rFonts w:ascii="Times New Roman" w:hAnsi="Times New Roman"/>
              </w:rPr>
              <w:softHyphen/>
              <w:t>альных обяза</w:t>
            </w:r>
            <w:r w:rsidRPr="00951C80">
              <w:rPr>
                <w:rFonts w:ascii="Times New Roman" w:hAnsi="Times New Roman"/>
              </w:rPr>
              <w:softHyphen/>
              <w:t>тельств администрации сельского поселения перед населе</w:t>
            </w:r>
            <w:r w:rsidRPr="00951C80">
              <w:rPr>
                <w:rFonts w:ascii="Times New Roman" w:hAnsi="Times New Roman"/>
              </w:rPr>
              <w:softHyphen/>
              <w:t>нием, усиление социальной под</w:t>
            </w:r>
            <w:r w:rsidRPr="00951C80">
              <w:rPr>
                <w:rFonts w:ascii="Times New Roman" w:hAnsi="Times New Roman"/>
              </w:rPr>
              <w:softHyphen/>
              <w:t>держ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F16BD9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4E56E6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F16BD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3B7B94" w:rsidRDefault="003B7B94">
      <w:pPr>
        <w:sectPr w:rsidR="003B7B94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D9" w:rsidRPr="00F16BD9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F75E64" w:rsidRPr="00F16BD9">
        <w:rPr>
          <w:rFonts w:ascii="Times New Roman" w:hAnsi="Times New Roman" w:cs="Times New Roman"/>
          <w:sz w:val="28"/>
          <w:szCs w:val="28"/>
        </w:rPr>
        <w:t>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E56E6">
        <w:rPr>
          <w:rFonts w:ascii="Times New Roman" w:hAnsi="Times New Roman" w:cs="Times New Roman"/>
          <w:sz w:val="28"/>
          <w:szCs w:val="28"/>
        </w:rPr>
        <w:t xml:space="preserve">  по итогам 9</w:t>
      </w:r>
      <w:r w:rsidR="00963436">
        <w:rPr>
          <w:rFonts w:ascii="Times New Roman" w:hAnsi="Times New Roman" w:cs="Times New Roman"/>
          <w:sz w:val="28"/>
          <w:szCs w:val="28"/>
        </w:rPr>
        <w:t>-</w:t>
      </w:r>
      <w:r w:rsidR="004E56E6">
        <w:rPr>
          <w:rFonts w:ascii="Times New Roman" w:hAnsi="Times New Roman" w:cs="Times New Roman"/>
          <w:sz w:val="28"/>
          <w:szCs w:val="28"/>
        </w:rPr>
        <w:t xml:space="preserve"> ти месяцев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F16BD9">
        <w:rPr>
          <w:rFonts w:ascii="Times New Roman" w:hAnsi="Times New Roman"/>
          <w:sz w:val="28"/>
          <w:szCs w:val="28"/>
        </w:rPr>
        <w:t>«</w:t>
      </w:r>
      <w:r w:rsidR="00F16BD9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F16BD9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3A1E95">
        <w:rPr>
          <w:rFonts w:ascii="Times New Roman" w:hAnsi="Times New Roman"/>
          <w:sz w:val="28"/>
          <w:szCs w:val="28"/>
          <w:lang w:eastAsia="zh-CN"/>
        </w:rPr>
        <w:t>59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3B7B94" w:rsidRPr="003B7B94" w:rsidRDefault="006C390E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2019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7E51">
        <w:rPr>
          <w:rFonts w:ascii="Times New Roman" w:hAnsi="Times New Roman"/>
          <w:sz w:val="28"/>
          <w:szCs w:val="28"/>
          <w:lang w:eastAsia="zh-CN"/>
        </w:rPr>
        <w:t>в объеме 162,8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BE7E51">
        <w:rPr>
          <w:rFonts w:ascii="Times New Roman" w:hAnsi="Times New Roman"/>
          <w:sz w:val="28"/>
          <w:szCs w:val="28"/>
          <w:lang w:eastAsia="zh-CN"/>
        </w:rPr>
        <w:t>ной росписью – 162,8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4E56E6">
        <w:rPr>
          <w:rFonts w:ascii="Times New Roman" w:hAnsi="Times New Roman"/>
          <w:sz w:val="28"/>
          <w:szCs w:val="28"/>
          <w:lang w:eastAsia="zh-CN"/>
        </w:rPr>
        <w:t>По состоянию на 01.1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2019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>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4E56E6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135</w:t>
      </w:r>
      <w:r w:rsidR="00BE7E51">
        <w:rPr>
          <w:rFonts w:ascii="Times New Roman" w:hAnsi="Times New Roman"/>
          <w:sz w:val="28"/>
          <w:szCs w:val="28"/>
          <w:lang w:eastAsia="zh-CN"/>
        </w:rPr>
        <w:t>,1 тыс. рублей при плане 162,8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E56E6">
        <w:rPr>
          <w:rFonts w:ascii="Times New Roman" w:hAnsi="Times New Roman"/>
          <w:sz w:val="28"/>
          <w:szCs w:val="28"/>
          <w:lang w:eastAsia="zh-CN"/>
        </w:rPr>
        <w:t>вляет 83,0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BE7E51" w:rsidP="00BE7E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Pr="00BE7E51">
        <w:rPr>
          <w:rFonts w:ascii="Times New Roman" w:hAnsi="Times New Roman"/>
          <w:sz w:val="28"/>
          <w:szCs w:val="28"/>
        </w:rPr>
        <w:t>Социальная поддержка отдельных категорий  граждан</w:t>
      </w:r>
      <w:r w:rsidR="00595AB1" w:rsidRPr="00BE7E51">
        <w:rPr>
          <w:rFonts w:ascii="Times New Roman" w:hAnsi="Times New Roman"/>
          <w:bCs/>
          <w:kern w:val="2"/>
          <w:sz w:val="28"/>
          <w:szCs w:val="28"/>
        </w:rPr>
        <w:t>»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B7B94"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BE7E5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993DB0">
        <w:rPr>
          <w:rFonts w:ascii="Times New Roman" w:hAnsi="Times New Roman"/>
          <w:sz w:val="28"/>
          <w:szCs w:val="28"/>
          <w:lang w:eastAsia="zh-CN"/>
        </w:rPr>
        <w:t xml:space="preserve"> сельско</w:t>
      </w:r>
      <w:r w:rsidR="00BE7E51">
        <w:rPr>
          <w:rFonts w:ascii="Times New Roman" w:hAnsi="Times New Roman"/>
          <w:sz w:val="28"/>
          <w:szCs w:val="28"/>
          <w:lang w:eastAsia="zh-CN"/>
        </w:rPr>
        <w:t>го поселения от 16.11.2018 № 176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BE7E51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2019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е</w:t>
      </w:r>
      <w:r w:rsidR="00BE7E51">
        <w:rPr>
          <w:rFonts w:ascii="Times New Roman" w:hAnsi="Times New Roman"/>
          <w:sz w:val="28"/>
          <w:szCs w:val="28"/>
          <w:lang w:eastAsia="zh-CN"/>
        </w:rPr>
        <w:t>льского поселения  в объеме 162,8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963436">
        <w:rPr>
          <w:rFonts w:ascii="Times New Roman" w:hAnsi="Times New Roman"/>
          <w:sz w:val="28"/>
          <w:szCs w:val="28"/>
          <w:lang w:eastAsia="zh-CN"/>
        </w:rPr>
        <w:t xml:space="preserve">По состоянию на 01.11.2019 года  </w:t>
      </w:r>
      <w:r w:rsidR="00BE7E51">
        <w:rPr>
          <w:rFonts w:ascii="Times New Roman" w:hAnsi="Times New Roman"/>
          <w:sz w:val="28"/>
          <w:szCs w:val="28"/>
          <w:lang w:eastAsia="zh-CN"/>
        </w:rPr>
        <w:t xml:space="preserve"> 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963436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135</w:t>
      </w:r>
      <w:r w:rsidR="00BE7E51">
        <w:rPr>
          <w:rFonts w:ascii="Times New Roman" w:hAnsi="Times New Roman"/>
          <w:sz w:val="28"/>
          <w:szCs w:val="28"/>
          <w:lang w:eastAsia="zh-CN"/>
        </w:rPr>
        <w:t>,1 тыс. рублей при плане 162,8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963436">
        <w:rPr>
          <w:rFonts w:ascii="Times New Roman" w:hAnsi="Times New Roman"/>
          <w:sz w:val="28"/>
          <w:szCs w:val="28"/>
          <w:lang w:eastAsia="zh-CN"/>
        </w:rPr>
        <w:t>вляет 83,0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</w:p>
    <w:p w:rsidR="000A37CF" w:rsidRPr="00715E8A" w:rsidRDefault="00F75E64" w:rsidP="00715E8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BE7E51">
        <w:rPr>
          <w:rFonts w:ascii="Times New Roman" w:hAnsi="Times New Roman"/>
          <w:sz w:val="28"/>
          <w:szCs w:val="28"/>
          <w:lang w:eastAsia="zh-CN"/>
        </w:rPr>
        <w:t>олнение одного основного мероприятия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BE7E51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ого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715E8A" w:rsidRPr="002C5C10" w:rsidRDefault="000A37CF" w:rsidP="00715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15E8A" w:rsidRPr="00F16BD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>» на 2</w:t>
      </w:r>
      <w:r w:rsidR="00963436">
        <w:rPr>
          <w:rFonts w:ascii="Times New Roman" w:hAnsi="Times New Roman"/>
          <w:sz w:val="28"/>
          <w:szCs w:val="28"/>
          <w:shd w:val="clear" w:color="auto" w:fill="FFFFFF"/>
        </w:rPr>
        <w:t>019 год по итогам 9-ти месяцев</w:t>
      </w:r>
      <w:r w:rsidR="00715E8A">
        <w:rPr>
          <w:rFonts w:ascii="Times New Roman" w:hAnsi="Times New Roman"/>
          <w:sz w:val="28"/>
          <w:szCs w:val="28"/>
          <w:shd w:val="clear" w:color="auto" w:fill="FFFFFF"/>
        </w:rPr>
        <w:t xml:space="preserve"> 2019</w:t>
      </w:r>
      <w:r w:rsidR="00715E8A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B3" w:rsidRDefault="00B126B3" w:rsidP="005F05C0">
      <w:pPr>
        <w:spacing w:after="0" w:line="240" w:lineRule="auto"/>
      </w:pPr>
      <w:r>
        <w:separator/>
      </w:r>
    </w:p>
  </w:endnote>
  <w:endnote w:type="continuationSeparator" w:id="0">
    <w:p w:rsidR="00B126B3" w:rsidRDefault="00B126B3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4A47B2">
        <w:pPr>
          <w:pStyle w:val="a8"/>
          <w:jc w:val="right"/>
        </w:pPr>
        <w:fldSimple w:instr=" PAGE   \* MERGEFORMAT ">
          <w:r w:rsidR="00963436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B3" w:rsidRDefault="00B126B3" w:rsidP="005F05C0">
      <w:pPr>
        <w:spacing w:after="0" w:line="240" w:lineRule="auto"/>
      </w:pPr>
      <w:r>
        <w:separator/>
      </w:r>
    </w:p>
  </w:footnote>
  <w:footnote w:type="continuationSeparator" w:id="0">
    <w:p w:rsidR="00B126B3" w:rsidRDefault="00B126B3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5DFA"/>
    <w:rsid w:val="00087C37"/>
    <w:rsid w:val="000A37CF"/>
    <w:rsid w:val="000A5812"/>
    <w:rsid w:val="000B5E7A"/>
    <w:rsid w:val="001F7302"/>
    <w:rsid w:val="00224933"/>
    <w:rsid w:val="002E73CE"/>
    <w:rsid w:val="00307D7D"/>
    <w:rsid w:val="0031369B"/>
    <w:rsid w:val="00361875"/>
    <w:rsid w:val="00373C34"/>
    <w:rsid w:val="003A1E95"/>
    <w:rsid w:val="003B620C"/>
    <w:rsid w:val="003B7B94"/>
    <w:rsid w:val="004232F8"/>
    <w:rsid w:val="00467D77"/>
    <w:rsid w:val="00480DA5"/>
    <w:rsid w:val="004A47B2"/>
    <w:rsid w:val="004A7F14"/>
    <w:rsid w:val="004E56E6"/>
    <w:rsid w:val="00507EFD"/>
    <w:rsid w:val="00594DD6"/>
    <w:rsid w:val="00595AB1"/>
    <w:rsid w:val="005E54B8"/>
    <w:rsid w:val="005F05C0"/>
    <w:rsid w:val="005F6F01"/>
    <w:rsid w:val="006265E7"/>
    <w:rsid w:val="006C390E"/>
    <w:rsid w:val="006D04B2"/>
    <w:rsid w:val="006D1151"/>
    <w:rsid w:val="006F787B"/>
    <w:rsid w:val="00715E8A"/>
    <w:rsid w:val="007223AF"/>
    <w:rsid w:val="0078694F"/>
    <w:rsid w:val="00826300"/>
    <w:rsid w:val="00951C80"/>
    <w:rsid w:val="00963436"/>
    <w:rsid w:val="00965AD6"/>
    <w:rsid w:val="00965D82"/>
    <w:rsid w:val="00980312"/>
    <w:rsid w:val="00993DB0"/>
    <w:rsid w:val="009D72DD"/>
    <w:rsid w:val="00AC67DB"/>
    <w:rsid w:val="00B126B3"/>
    <w:rsid w:val="00B27240"/>
    <w:rsid w:val="00B82D07"/>
    <w:rsid w:val="00BE7E51"/>
    <w:rsid w:val="00C40B56"/>
    <w:rsid w:val="00CC4E99"/>
    <w:rsid w:val="00CD6793"/>
    <w:rsid w:val="00D042C8"/>
    <w:rsid w:val="00DA742D"/>
    <w:rsid w:val="00DC38EF"/>
    <w:rsid w:val="00E010D6"/>
    <w:rsid w:val="00E14861"/>
    <w:rsid w:val="00EC02D8"/>
    <w:rsid w:val="00EC09C8"/>
    <w:rsid w:val="00F16BD9"/>
    <w:rsid w:val="00F75E64"/>
    <w:rsid w:val="00FA4C48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47C1-4EC1-4187-906D-8914C32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18-10-22T11:27:00Z</dcterms:created>
  <dcterms:modified xsi:type="dcterms:W3CDTF">2019-11-12T11:24:00Z</dcterms:modified>
</cp:coreProperties>
</file>